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32E0" w14:textId="75422B79" w:rsidR="00B414EA" w:rsidRPr="00D1497D" w:rsidRDefault="009B1B2E" w:rsidP="00937D8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 xml:space="preserve">ESQUEMA DE FINANCIACIÓN DE LAS BECAS QUE CONFORMAN EL </w:t>
      </w:r>
      <w:r w:rsidR="00B414EA" w:rsidRPr="00D1497D">
        <w:rPr>
          <w:rFonts w:cstheme="minorHAnsi"/>
          <w:b/>
          <w:sz w:val="24"/>
          <w:szCs w:val="24"/>
          <w:u w:val="single"/>
        </w:rPr>
        <w:t>PROGRAMA DE BECAS</w:t>
      </w:r>
    </w:p>
    <w:p w14:paraId="120DA819" w14:textId="01640E93" w:rsidR="00B414EA" w:rsidRDefault="00B414EA" w:rsidP="00937D8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F69010" w14:textId="286528FE" w:rsidR="00937D8D" w:rsidRPr="00063768" w:rsidRDefault="006B7338" w:rsidP="00937D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E7E49" w:rsidRPr="00063768">
        <w:rPr>
          <w:rFonts w:cstheme="minorHAnsi"/>
        </w:rPr>
        <w:t>orresponde a</w:t>
      </w:r>
      <w:r w:rsidR="00DF48BE">
        <w:rPr>
          <w:rFonts w:cstheme="minorHAnsi"/>
        </w:rPr>
        <w:t xml:space="preserve"> la</w:t>
      </w:r>
      <w:r w:rsidR="005E7E49" w:rsidRPr="00063768">
        <w:rPr>
          <w:rFonts w:cstheme="minorHAnsi"/>
        </w:rPr>
        <w:t xml:space="preserve"> información general del</w:t>
      </w:r>
      <w:r w:rsidR="009B1B2E">
        <w:rPr>
          <w:rFonts w:cstheme="minorHAnsi"/>
        </w:rPr>
        <w:t xml:space="preserve"> esquema de financiación de l</w:t>
      </w:r>
      <w:r w:rsidR="005E7E49" w:rsidRPr="00063768">
        <w:rPr>
          <w:rFonts w:cstheme="minorHAnsi"/>
        </w:rPr>
        <w:t>a Institución de Educación Superior</w:t>
      </w:r>
      <w:r w:rsidR="00DF48BE">
        <w:rPr>
          <w:rFonts w:cstheme="minorHAnsi"/>
        </w:rPr>
        <w:t xml:space="preserve"> – IES,</w:t>
      </w:r>
      <w:r w:rsidR="005E7E49" w:rsidRPr="00063768">
        <w:rPr>
          <w:rFonts w:cstheme="minorHAnsi"/>
        </w:rPr>
        <w:t xml:space="preserve"> presentada al Ministerio de Educación Nacional para la aprobación del Programa de Becas SER.</w:t>
      </w:r>
    </w:p>
    <w:p w14:paraId="1E7D03D5" w14:textId="4273441E" w:rsidR="005E7E49" w:rsidRDefault="005E7E49" w:rsidP="00937D8D">
      <w:pPr>
        <w:spacing w:after="0" w:line="240" w:lineRule="auto"/>
        <w:jc w:val="both"/>
        <w:rPr>
          <w:rFonts w:cstheme="minorHAnsi"/>
        </w:rPr>
      </w:pPr>
    </w:p>
    <w:p w14:paraId="5B08FCDA" w14:textId="56EEDC93" w:rsidR="009B1B2E" w:rsidRDefault="009B1B2E" w:rsidP="00937D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te form</w:t>
      </w:r>
      <w:r w:rsidR="00A846F0">
        <w:rPr>
          <w:rFonts w:cstheme="minorHAnsi"/>
        </w:rPr>
        <w:t xml:space="preserve">ato debe ser presentado por cada beca que componga el Programa de Becas </w:t>
      </w:r>
      <w:r w:rsidR="006B7338">
        <w:rPr>
          <w:rFonts w:cstheme="minorHAnsi"/>
        </w:rPr>
        <w:t>postulado.</w:t>
      </w:r>
    </w:p>
    <w:p w14:paraId="5E0A6572" w14:textId="77777777" w:rsidR="009B1B2E" w:rsidRPr="00063768" w:rsidRDefault="009B1B2E" w:rsidP="00937D8D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51"/>
        <w:gridCol w:w="636"/>
        <w:gridCol w:w="507"/>
      </w:tblGrid>
      <w:tr w:rsidR="005E7E49" w:rsidRPr="00063768" w14:paraId="3A826E00" w14:textId="77777777" w:rsidTr="005E7E49">
        <w:tc>
          <w:tcPr>
            <w:tcW w:w="551" w:type="dxa"/>
          </w:tcPr>
          <w:p w14:paraId="1012B3C1" w14:textId="77777777" w:rsidR="005E7E49" w:rsidRPr="00A846F0" w:rsidRDefault="005E7E49" w:rsidP="005E7E49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A846F0">
              <w:rPr>
                <w:rFonts w:cstheme="minorHAnsi"/>
                <w:b/>
                <w:color w:val="E7E6E6" w:themeColor="background2"/>
              </w:rPr>
              <w:t>DD</w:t>
            </w:r>
          </w:p>
        </w:tc>
        <w:tc>
          <w:tcPr>
            <w:tcW w:w="636" w:type="dxa"/>
          </w:tcPr>
          <w:p w14:paraId="3886B07B" w14:textId="77777777" w:rsidR="005E7E49" w:rsidRPr="00A846F0" w:rsidRDefault="005E7E49" w:rsidP="005E7E49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A846F0">
              <w:rPr>
                <w:rFonts w:cstheme="minorHAnsi"/>
                <w:b/>
                <w:color w:val="E7E6E6" w:themeColor="background2"/>
              </w:rPr>
              <w:t>MM</w:t>
            </w:r>
          </w:p>
        </w:tc>
        <w:tc>
          <w:tcPr>
            <w:tcW w:w="507" w:type="dxa"/>
          </w:tcPr>
          <w:p w14:paraId="222D2F75" w14:textId="77777777" w:rsidR="005E7E49" w:rsidRPr="00A846F0" w:rsidRDefault="005E7E49" w:rsidP="005E7E49">
            <w:pPr>
              <w:pStyle w:val="Prrafodelista"/>
              <w:tabs>
                <w:tab w:val="left" w:pos="1134"/>
              </w:tabs>
              <w:ind w:left="0"/>
              <w:jc w:val="center"/>
              <w:rPr>
                <w:rFonts w:cstheme="minorHAnsi"/>
                <w:b/>
                <w:color w:val="E7E6E6" w:themeColor="background2"/>
              </w:rPr>
            </w:pPr>
            <w:r w:rsidRPr="00A846F0">
              <w:rPr>
                <w:rFonts w:cstheme="minorHAnsi"/>
                <w:b/>
                <w:color w:val="E7E6E6" w:themeColor="background2"/>
              </w:rPr>
              <w:t>AA</w:t>
            </w:r>
          </w:p>
        </w:tc>
      </w:tr>
    </w:tbl>
    <w:p w14:paraId="560B0CE2" w14:textId="77777777" w:rsidR="009B1B2E" w:rsidRDefault="00B414EA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  <w:r w:rsidRPr="00063768">
        <w:rPr>
          <w:rFonts w:cstheme="minorHAnsi"/>
          <w:b/>
        </w:rPr>
        <w:t xml:space="preserve">Fecha </w:t>
      </w:r>
      <w:r w:rsidR="00574302" w:rsidRPr="00063768">
        <w:rPr>
          <w:rFonts w:cstheme="minorHAnsi"/>
          <w:b/>
        </w:rPr>
        <w:t xml:space="preserve">en la que se realiza </w:t>
      </w:r>
      <w:r w:rsidR="009B1B2E">
        <w:rPr>
          <w:rFonts w:cstheme="minorHAnsi"/>
          <w:b/>
        </w:rPr>
        <w:t>la presentación del esquema</w:t>
      </w:r>
      <w:r w:rsidRPr="00063768">
        <w:rPr>
          <w:rFonts w:cstheme="minorHAnsi"/>
          <w:b/>
        </w:rPr>
        <w:t>:</w:t>
      </w:r>
    </w:p>
    <w:p w14:paraId="187F2C53" w14:textId="77777777" w:rsidR="009B1B2E" w:rsidRDefault="009B1B2E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</w:p>
    <w:p w14:paraId="22DC7482" w14:textId="77777777" w:rsidR="009B1B2E" w:rsidRDefault="009B1B2E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</w:p>
    <w:p w14:paraId="74EE484E" w14:textId="61D426AC" w:rsidR="00B414EA" w:rsidRPr="00063768" w:rsidRDefault="00EE7026" w:rsidP="009B1B2E">
      <w:pPr>
        <w:pStyle w:val="Prrafodelista"/>
        <w:spacing w:after="0" w:line="240" w:lineRule="auto"/>
        <w:ind w:left="0"/>
        <w:jc w:val="both"/>
        <w:rPr>
          <w:rFonts w:cstheme="minorHAnsi"/>
          <w:b/>
        </w:rPr>
      </w:pPr>
      <w:r w:rsidRPr="00063768">
        <w:rPr>
          <w:rFonts w:cstheme="minorHAnsi"/>
          <w:b/>
        </w:rPr>
        <w:t xml:space="preserve">Nombre de </w:t>
      </w:r>
      <w:r w:rsidR="00B414EA" w:rsidRPr="00063768">
        <w:rPr>
          <w:rFonts w:cstheme="minorHAnsi"/>
          <w:b/>
        </w:rPr>
        <w:t>la Institución de Educación Superior</w:t>
      </w:r>
      <w:r w:rsidR="00C238F9" w:rsidRPr="00063768">
        <w:rPr>
          <w:rFonts w:cstheme="minorHAnsi"/>
          <w:b/>
        </w:rPr>
        <w:t>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B414EA" w:rsidRPr="00063768" w14:paraId="0BEBA0C0" w14:textId="77777777" w:rsidTr="00A846F0">
        <w:trPr>
          <w:trHeight w:val="690"/>
        </w:trPr>
        <w:tc>
          <w:tcPr>
            <w:tcW w:w="8833" w:type="dxa"/>
          </w:tcPr>
          <w:p w14:paraId="7458C0DC" w14:textId="77777777" w:rsidR="00B414EA" w:rsidRPr="00063768" w:rsidRDefault="00B414EA" w:rsidP="00DF48BE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69829DB8" w14:textId="77777777" w:rsidR="00B414EA" w:rsidRPr="00063768" w:rsidRDefault="00B414EA" w:rsidP="00DF48BE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</w:p>
    <w:p w14:paraId="19281C80" w14:textId="5675DAD6" w:rsidR="00F143EB" w:rsidRPr="00A846F0" w:rsidRDefault="009B1B2E">
      <w:pPr>
        <w:rPr>
          <w:b/>
          <w:i/>
          <w:sz w:val="24"/>
        </w:rPr>
      </w:pPr>
      <w:r w:rsidRPr="00A846F0">
        <w:rPr>
          <w:b/>
          <w:i/>
          <w:sz w:val="24"/>
        </w:rPr>
        <w:t>Esquema de financiación</w:t>
      </w:r>
      <w:r w:rsidR="00A846F0" w:rsidRPr="00A846F0">
        <w:rPr>
          <w:b/>
          <w:i/>
          <w:sz w:val="24"/>
        </w:rPr>
        <w:t>:</w:t>
      </w:r>
    </w:p>
    <w:tbl>
      <w:tblPr>
        <w:tblStyle w:val="Tablaconcuadrc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A846F0" w:rsidRPr="00063768" w14:paraId="7DB1D000" w14:textId="77777777" w:rsidTr="00B06134">
        <w:trPr>
          <w:tblHeader/>
        </w:trPr>
        <w:tc>
          <w:tcPr>
            <w:tcW w:w="5000" w:type="pct"/>
            <w:vAlign w:val="center"/>
          </w:tcPr>
          <w:p w14:paraId="4A7B9165" w14:textId="77777777" w:rsidR="00A846F0" w:rsidRPr="00D1497D" w:rsidRDefault="00A846F0" w:rsidP="00D43A4F">
            <w:pPr>
              <w:rPr>
                <w:rFonts w:cstheme="minorHAnsi"/>
                <w:b/>
                <w:sz w:val="24"/>
                <w:szCs w:val="24"/>
              </w:rPr>
            </w:pPr>
            <w:r w:rsidRPr="00D1497D">
              <w:rPr>
                <w:rFonts w:cstheme="minorHAnsi"/>
                <w:b/>
                <w:sz w:val="24"/>
                <w:szCs w:val="24"/>
              </w:rPr>
              <w:t>Beca</w:t>
            </w:r>
            <w:r>
              <w:rPr>
                <w:rFonts w:cstheme="minorHAnsi"/>
                <w:b/>
                <w:sz w:val="24"/>
                <w:szCs w:val="24"/>
              </w:rPr>
              <w:t xml:space="preserve"> # 1 </w:t>
            </w:r>
            <w:r w:rsidRPr="006C67C2">
              <w:rPr>
                <w:rFonts w:cstheme="minorHAnsi"/>
                <w:sz w:val="24"/>
                <w:szCs w:val="24"/>
              </w:rPr>
              <w:t>(Diligenciar el nombre</w:t>
            </w:r>
            <w:r>
              <w:rPr>
                <w:rFonts w:cstheme="minorHAnsi"/>
                <w:sz w:val="24"/>
                <w:szCs w:val="24"/>
              </w:rPr>
              <w:t xml:space="preserve"> de la Beca</w:t>
            </w:r>
            <w:r w:rsidRPr="006C67C2">
              <w:rPr>
                <w:rFonts w:cstheme="minorHAnsi"/>
                <w:sz w:val="24"/>
                <w:szCs w:val="24"/>
              </w:rPr>
              <w:t>)</w:t>
            </w:r>
          </w:p>
          <w:p w14:paraId="01859BAC" w14:textId="77777777" w:rsidR="00A846F0" w:rsidRPr="00063768" w:rsidRDefault="00A846F0" w:rsidP="00D43A4F">
            <w:pPr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551"/>
        <w:gridCol w:w="1843"/>
        <w:gridCol w:w="2977"/>
      </w:tblGrid>
      <w:tr w:rsidR="002F1F09" w14:paraId="1500EE36" w14:textId="77777777" w:rsidTr="00B06134">
        <w:trPr>
          <w:trHeight w:val="474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2C6" w14:textId="2BE8D670" w:rsidR="002F1F09" w:rsidRPr="002F1F09" w:rsidRDefault="006B7338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nentes para financi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41E" w14:textId="36CBF02C" w:rsidR="002F1F09" w:rsidRDefault="006B7338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2F1F09">
              <w:rPr>
                <w:rFonts w:ascii="Calibri" w:hAnsi="Calibri" w:cs="Calibri"/>
                <w:color w:val="000000"/>
              </w:rPr>
              <w:t>Fuente de financi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2BE" w14:textId="77777777" w:rsidR="002F1F09" w:rsidRDefault="002F1F09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cubrimi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ED34" w14:textId="77777777" w:rsidR="002F1F09" w:rsidRDefault="002F1F09" w:rsidP="006B73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mpo de cubrimiento de la beca</w:t>
            </w:r>
          </w:p>
        </w:tc>
      </w:tr>
      <w:tr w:rsidR="004D03DF" w14:paraId="522FB655" w14:textId="77777777" w:rsidTr="003C5045">
        <w:trPr>
          <w:trHeight w:val="19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D14" w14:textId="3D646664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2B3" w14:textId="27064684" w:rsidR="004D03DF" w:rsidRDefault="004D03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F3A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F06A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F38F2B6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63E6182" w14:textId="46C43903" w:rsidR="004D03DF" w:rsidRDefault="004D03DF" w:rsidP="003C50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03DF" w14:paraId="633000D4" w14:textId="77777777" w:rsidTr="003C504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955" w14:textId="4FB8E53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C2C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9F5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E460" w14:textId="688F16C8" w:rsidR="004D03DF" w:rsidRDefault="004D03DF" w:rsidP="003C50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03DF" w14:paraId="5BD46A55" w14:textId="77777777" w:rsidTr="003C504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992" w14:textId="6BA088AD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C1F78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.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6BC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C2F" w14:textId="77777777" w:rsidR="004D03DF" w:rsidRDefault="004D03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93AE0" w14:textId="68EE59FE" w:rsidR="004D03DF" w:rsidRDefault="004D03D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AF72315" w14:textId="2609DF15" w:rsidR="009B1B2E" w:rsidRPr="002F1F09" w:rsidRDefault="009B1B2E"/>
    <w:p w14:paraId="7F90306F" w14:textId="34D4F5A3" w:rsidR="00B06134" w:rsidRDefault="00B06134" w:rsidP="00B06134">
      <w:pPr>
        <w:pStyle w:val="Prrafodelista"/>
        <w:numPr>
          <w:ilvl w:val="0"/>
          <w:numId w:val="21"/>
        </w:numPr>
        <w:ind w:left="0" w:hanging="11"/>
        <w:jc w:val="both"/>
      </w:pPr>
      <w:r>
        <w:t>Componentes para financiar: que rubro (s) cubrirá la beca, como matrícula, sostenimiento (manutención, hospedaje, transporte, alimentación, útiles, libros y otros gastos académicos o de sostenimiento).</w:t>
      </w:r>
    </w:p>
    <w:p w14:paraId="3C9889A4" w14:textId="165B6778" w:rsidR="00B06134" w:rsidRDefault="00B06134" w:rsidP="00B06134">
      <w:pPr>
        <w:pStyle w:val="Prrafodelista"/>
        <w:numPr>
          <w:ilvl w:val="0"/>
          <w:numId w:val="21"/>
        </w:numPr>
        <w:ind w:left="0" w:hanging="11"/>
        <w:jc w:val="both"/>
      </w:pPr>
      <w:r w:rsidRPr="002F1F09">
        <w:t xml:space="preserve">Fuente de financiación: hace </w:t>
      </w:r>
      <w:r>
        <w:t xml:space="preserve">referencia a los orígenes de los fondos para cubrir la beca, entre otros: recursos propios del estudiante, recursos propios de la universidad, donaciones, </w:t>
      </w:r>
      <w:r w:rsidR="004D03DF">
        <w:t>etc.</w:t>
      </w:r>
    </w:p>
    <w:p w14:paraId="41A87736" w14:textId="2C9087CD" w:rsidR="002F1F09" w:rsidRDefault="002F1F09" w:rsidP="006B7338">
      <w:pPr>
        <w:pStyle w:val="Prrafodelista"/>
        <w:numPr>
          <w:ilvl w:val="0"/>
          <w:numId w:val="21"/>
        </w:numPr>
        <w:ind w:left="0" w:hanging="11"/>
        <w:jc w:val="both"/>
      </w:pPr>
      <w:r>
        <w:t xml:space="preserve">Porcentaje de cubrimiento: </w:t>
      </w:r>
      <w:r w:rsidR="007D0DAF">
        <w:t>sobre el valor total del componente, la fuente mencionada cuanto cubriría</w:t>
      </w:r>
      <w:r w:rsidR="006B7338">
        <w:t xml:space="preserve"> del mismo</w:t>
      </w:r>
      <w:r w:rsidR="007D0DAF">
        <w:t>.</w:t>
      </w:r>
    </w:p>
    <w:p w14:paraId="612D200F" w14:textId="080FE727" w:rsidR="006B7338" w:rsidRPr="002F1F09" w:rsidRDefault="006B7338" w:rsidP="006B7338">
      <w:pPr>
        <w:pStyle w:val="Prrafodelista"/>
        <w:numPr>
          <w:ilvl w:val="0"/>
          <w:numId w:val="21"/>
        </w:numPr>
        <w:ind w:left="0" w:hanging="11"/>
      </w:pPr>
      <w:r>
        <w:t xml:space="preserve">Tiempo de cubrimiento de la beca: hace referencia al tiempo </w:t>
      </w:r>
      <w:r w:rsidR="004D03DF">
        <w:t>que</w:t>
      </w:r>
      <w:r>
        <w:t xml:space="preserve"> </w:t>
      </w:r>
      <w:r w:rsidR="004D03DF">
        <w:t>cubrirá</w:t>
      </w:r>
      <w:r>
        <w:t xml:space="preserve"> la beca, es decir, si será por periodo académico, por vigencia, por cohorte</w:t>
      </w:r>
      <w:r w:rsidR="00B06134">
        <w:t>, entre otros</w:t>
      </w:r>
      <w:r>
        <w:t>.</w:t>
      </w:r>
    </w:p>
    <w:p w14:paraId="32DA0DE7" w14:textId="69A0700F" w:rsidR="00F143EB" w:rsidRDefault="00F143EB" w:rsidP="00F143EB">
      <w:pPr>
        <w:spacing w:after="0" w:line="240" w:lineRule="auto"/>
      </w:pPr>
    </w:p>
    <w:p w14:paraId="4AF7E529" w14:textId="346C7A5C" w:rsidR="006B7338" w:rsidRDefault="006B7338" w:rsidP="00F143EB">
      <w:pPr>
        <w:spacing w:after="0" w:line="240" w:lineRule="auto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1CB6" w14:paraId="5936B506" w14:textId="77777777" w:rsidTr="00D43A4F">
        <w:trPr>
          <w:trHeight w:val="919"/>
        </w:trPr>
        <w:tc>
          <w:tcPr>
            <w:tcW w:w="9776" w:type="dxa"/>
          </w:tcPr>
          <w:p w14:paraId="21698D4F" w14:textId="77777777" w:rsidR="00461CB6" w:rsidRDefault="00461CB6" w:rsidP="00461C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ma de la a</w:t>
            </w:r>
            <w:r w:rsidRPr="00956098">
              <w:rPr>
                <w:rFonts w:cstheme="minorHAnsi"/>
                <w:b/>
                <w:sz w:val="24"/>
                <w:szCs w:val="24"/>
              </w:rPr>
              <w:t>utoridad competente para la aprobación del Programa de Becas postulado</w:t>
            </w:r>
          </w:p>
          <w:p w14:paraId="695ED30F" w14:textId="77777777" w:rsidR="00461CB6" w:rsidRDefault="00461CB6" w:rsidP="00D43A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D3CB99" w14:textId="77777777" w:rsidR="00461CB6" w:rsidRDefault="00461CB6" w:rsidP="00D43A4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00C475" w14:textId="278518AA" w:rsidR="005F121D" w:rsidRDefault="005F121D" w:rsidP="00461CB6">
      <w:pPr>
        <w:spacing w:after="0" w:line="240" w:lineRule="auto"/>
        <w:rPr>
          <w:b/>
        </w:rPr>
      </w:pPr>
    </w:p>
    <w:sectPr w:rsidR="005F121D" w:rsidSect="00B06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0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DDB51" w14:textId="77777777" w:rsidR="003E6985" w:rsidRDefault="003E6985" w:rsidP="00FC648D">
      <w:pPr>
        <w:spacing w:after="0" w:line="240" w:lineRule="auto"/>
      </w:pPr>
      <w:r>
        <w:separator/>
      </w:r>
    </w:p>
  </w:endnote>
  <w:endnote w:type="continuationSeparator" w:id="0">
    <w:p w14:paraId="0B91DF6A" w14:textId="77777777" w:rsidR="003E6985" w:rsidRDefault="003E6985" w:rsidP="00FC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F3CB" w14:textId="77777777" w:rsidR="00F55873" w:rsidRDefault="00F558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164781"/>
      <w:docPartObj>
        <w:docPartGallery w:val="Page Numbers (Bottom of Page)"/>
        <w:docPartUnique/>
      </w:docPartObj>
    </w:sdtPr>
    <w:sdtEndPr/>
    <w:sdtContent>
      <w:p w14:paraId="2109C144" w14:textId="7B8491D4" w:rsidR="0095566F" w:rsidRDefault="009556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370C43" w14:textId="77777777" w:rsidR="0095566F" w:rsidRDefault="009556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E9CB" w14:textId="77777777" w:rsidR="00F55873" w:rsidRDefault="00F558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8DCF" w14:textId="77777777" w:rsidR="003E6985" w:rsidRDefault="003E6985" w:rsidP="00FC648D">
      <w:pPr>
        <w:spacing w:after="0" w:line="240" w:lineRule="auto"/>
      </w:pPr>
      <w:r>
        <w:separator/>
      </w:r>
    </w:p>
  </w:footnote>
  <w:footnote w:type="continuationSeparator" w:id="0">
    <w:p w14:paraId="436A7A4E" w14:textId="77777777" w:rsidR="003E6985" w:rsidRDefault="003E6985" w:rsidP="00FC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B9D1" w14:textId="77777777" w:rsidR="00F55873" w:rsidRDefault="00F558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CB46" w14:textId="77777777" w:rsidR="00FC648D" w:rsidRDefault="000603D8" w:rsidP="00FC648D">
    <w:pPr>
      <w:pStyle w:val="Encabezado"/>
      <w:tabs>
        <w:tab w:val="clear" w:pos="4419"/>
        <w:tab w:val="clear" w:pos="8838"/>
        <w:tab w:val="left" w:pos="8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0639C" wp14:editId="2F5A03E2">
              <wp:simplePos x="0" y="0"/>
              <wp:positionH relativeFrom="column">
                <wp:posOffset>4330065</wp:posOffset>
              </wp:positionH>
              <wp:positionV relativeFrom="paragraph">
                <wp:posOffset>-11430</wp:posOffset>
              </wp:positionV>
              <wp:extent cx="1828800" cy="647700"/>
              <wp:effectExtent l="0" t="0" r="19050" b="19050"/>
              <wp:wrapNone/>
              <wp:docPr id="22" name="Rectángulo: esquinas redondeadas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58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1C8147" w14:textId="3B24F3E0" w:rsidR="00FC648D" w:rsidRPr="000603D8" w:rsidRDefault="00FC648D" w:rsidP="00FC648D">
                          <w:pPr>
                            <w:spacing w:after="0" w:line="240" w:lineRule="auto"/>
                            <w:ind w:right="-212"/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0603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 xml:space="preserve">Código: </w:t>
                          </w:r>
                          <w:r w:rsidR="00F55873" w:rsidRPr="00F5587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>IP-FT-55</w:t>
                          </w:r>
                        </w:p>
                        <w:p w14:paraId="0598766F" w14:textId="6351D8BF" w:rsidR="00FC648D" w:rsidRPr="000603D8" w:rsidRDefault="00FC648D" w:rsidP="00FC648D">
                          <w:pPr>
                            <w:spacing w:after="0" w:line="240" w:lineRule="auto"/>
                            <w:ind w:right="-212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</w:pPr>
                          <w:r w:rsidRPr="000603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 xml:space="preserve">Versión: </w:t>
                          </w:r>
                          <w:r w:rsidR="00F5587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eastAsia="es-CO"/>
                            </w:rPr>
                            <w:t>01</w:t>
                          </w:r>
                        </w:p>
                        <w:p w14:paraId="45043A8B" w14:textId="77777777" w:rsidR="00FC648D" w:rsidRPr="000603D8" w:rsidRDefault="00FC648D" w:rsidP="00FC648D">
                          <w:pPr>
                            <w:spacing w:after="0" w:line="240" w:lineRule="auto"/>
                            <w:ind w:right="-212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0603D8">
                            <w:rPr>
                              <w:rFonts w:ascii="Arial" w:eastAsia="Calibri" w:hAnsi="Arial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>Rige a partir de su publicación en el SI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E0639C" id="Rectángulo: esquinas redondeadas 22" o:spid="_x0000_s1026" style="position:absolute;margin-left:340.95pt;margin-top:-.9pt;width:2in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" filled="f" strokeweight="1.25pt">
              <v:textbox>
                <w:txbxContent>
                  <w:p w14:paraId="691C8147" w14:textId="3B24F3E0" w:rsidR="00FC648D" w:rsidRPr="000603D8" w:rsidRDefault="00FC648D" w:rsidP="00FC648D">
                    <w:pPr>
                      <w:spacing w:after="0" w:line="240" w:lineRule="auto"/>
                      <w:ind w:right="-212"/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</w:pPr>
                    <w:r w:rsidRPr="000603D8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 xml:space="preserve">Código: </w:t>
                    </w:r>
                    <w:r w:rsidR="00F55873" w:rsidRPr="00F55873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>IP-FT-55</w:t>
                    </w:r>
                  </w:p>
                  <w:p w14:paraId="0598766F" w14:textId="6351D8BF" w:rsidR="00FC648D" w:rsidRPr="000603D8" w:rsidRDefault="00FC648D" w:rsidP="00FC648D">
                    <w:pPr>
                      <w:spacing w:after="0" w:line="240" w:lineRule="auto"/>
                      <w:ind w:right="-212"/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</w:pPr>
                    <w:r w:rsidRPr="000603D8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 xml:space="preserve">Versión: </w:t>
                    </w:r>
                    <w:r w:rsidR="00F55873">
                      <w:rPr>
                        <w:rFonts w:ascii="Arial" w:hAnsi="Arial" w:cs="Arial"/>
                        <w:b/>
                        <w:bCs/>
                        <w:color w:val="000000"/>
                        <w:sz w:val="17"/>
                        <w:szCs w:val="17"/>
                        <w:lang w:eastAsia="es-CO"/>
                      </w:rPr>
                      <w:t>01</w:t>
                    </w:r>
                    <w:bookmarkStart w:id="1" w:name="_GoBack"/>
                    <w:bookmarkEnd w:id="1"/>
                  </w:p>
                  <w:p w14:paraId="45043A8B" w14:textId="77777777" w:rsidR="00FC648D" w:rsidRPr="000603D8" w:rsidRDefault="00FC648D" w:rsidP="00FC648D">
                    <w:pPr>
                      <w:spacing w:after="0" w:line="240" w:lineRule="auto"/>
                      <w:ind w:right="-212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0603D8">
                      <w:rPr>
                        <w:rFonts w:ascii="Arial" w:eastAsia="Calibri" w:hAnsi="Arial" w:cs="Arial"/>
                        <w:bCs/>
                        <w:color w:val="000000"/>
                        <w:sz w:val="17"/>
                        <w:szCs w:val="17"/>
                      </w:rPr>
                      <w:t>Rige a partir de su publicación en el SIG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53AF06" wp14:editId="446E3C51">
              <wp:simplePos x="0" y="0"/>
              <wp:positionH relativeFrom="column">
                <wp:posOffset>1672590</wp:posOffset>
              </wp:positionH>
              <wp:positionV relativeFrom="paragraph">
                <wp:posOffset>-11430</wp:posOffset>
              </wp:positionV>
              <wp:extent cx="2575560" cy="647700"/>
              <wp:effectExtent l="0" t="0" r="15240" b="19050"/>
              <wp:wrapTight wrapText="bothSides">
                <wp:wrapPolygon edited="0">
                  <wp:start x="160" y="0"/>
                  <wp:lineTo x="0" y="1906"/>
                  <wp:lineTo x="0" y="20329"/>
                  <wp:lineTo x="160" y="21600"/>
                  <wp:lineTo x="21408" y="21600"/>
                  <wp:lineTo x="21568" y="20329"/>
                  <wp:lineTo x="21568" y="1906"/>
                  <wp:lineTo x="21408" y="0"/>
                  <wp:lineTo x="160" y="0"/>
                </wp:wrapPolygon>
              </wp:wrapTight>
              <wp:docPr id="23" name="Rectángulo: esquinas redondeadas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5560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0AD47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B18250" w14:textId="59306A4C" w:rsidR="00641AC6" w:rsidRPr="00641AC6" w:rsidRDefault="00FC648D" w:rsidP="00641A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C0548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FORMATO DE </w:t>
                          </w:r>
                          <w:r w:rsidR="00641AC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ESQUEMA DE FINANCIACI</w:t>
                          </w:r>
                          <w:r w:rsidR="009B1B2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Ó</w:t>
                          </w:r>
                          <w:r w:rsidR="00641AC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N </w:t>
                          </w:r>
                          <w:r w:rsidR="000603D8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DE</w:t>
                          </w:r>
                          <w:r w:rsidR="00641AC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0603D8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L</w:t>
                          </w:r>
                          <w:r w:rsidR="00641AC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AS</w:t>
                          </w:r>
                          <w:r w:rsidR="000603D8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41AC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BEC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53AF06" id="Rectángulo: esquinas redondeadas 23" o:spid="_x0000_s1027" style="position:absolute;margin-left:131.7pt;margin-top:-.9pt;width:202.8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" filled="f" fillcolor="#70ad47">
              <v:shadow color="#375623" opacity=".5" offset="1pt"/>
              <v:textbox>
                <w:txbxContent>
                  <w:p w14:paraId="3EB18250" w14:textId="59306A4C" w:rsidR="00641AC6" w:rsidRPr="00641AC6" w:rsidRDefault="00FC648D" w:rsidP="00641AC6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7C054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FORMATO DE </w:t>
                    </w:r>
                    <w:r w:rsidR="00641AC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ESQUEMA DE FINANCIACI</w:t>
                    </w:r>
                    <w:r w:rsidR="009B1B2E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Ó</w:t>
                    </w:r>
                    <w:r w:rsidR="00641AC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N </w:t>
                    </w:r>
                    <w:r w:rsidR="000603D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DE</w:t>
                    </w:r>
                    <w:r w:rsidR="00641AC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0603D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L</w:t>
                    </w:r>
                    <w:r w:rsidR="00641AC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AS</w:t>
                    </w:r>
                    <w:r w:rsidR="000603D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41AC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BECAS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FC648D">
      <w:rPr>
        <w:noProof/>
      </w:rPr>
      <w:drawing>
        <wp:anchor distT="0" distB="0" distL="114300" distR="114300" simplePos="0" relativeHeight="251661312" behindDoc="1" locked="0" layoutInCell="1" allowOverlap="1" wp14:anchorId="540CBFAC" wp14:editId="082217EF">
          <wp:simplePos x="0" y="0"/>
          <wp:positionH relativeFrom="column">
            <wp:posOffset>-537210</wp:posOffset>
          </wp:positionH>
          <wp:positionV relativeFrom="paragraph">
            <wp:posOffset>74295</wp:posOffset>
          </wp:positionV>
          <wp:extent cx="2120265" cy="447675"/>
          <wp:effectExtent l="0" t="0" r="0" b="9525"/>
          <wp:wrapTight wrapText="bothSides">
            <wp:wrapPolygon edited="0">
              <wp:start x="0" y="0"/>
              <wp:lineTo x="0" y="21140"/>
              <wp:lineTo x="21348" y="21140"/>
              <wp:lineTo x="21348" y="0"/>
              <wp:lineTo x="0" y="0"/>
            </wp:wrapPolygon>
          </wp:wrapTight>
          <wp:docPr id="7" name="Imagen 7" descr="https://intranetmen.mineducacion.gov.co/comunidades/oac/SiteAssets/Imagen%20institucional%202018/Logo%20Mineduc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men.mineducacion.gov.co/comunidades/oac/SiteAssets/Imagen%20institucional%202018/Logo%20Mineduc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8D">
      <w:tab/>
    </w:r>
  </w:p>
  <w:p w14:paraId="0E93FB73" w14:textId="77777777" w:rsidR="00FC648D" w:rsidRDefault="00FC648D" w:rsidP="00FC648D">
    <w:pPr>
      <w:pStyle w:val="Encabezado"/>
    </w:pPr>
  </w:p>
  <w:p w14:paraId="5E221509" w14:textId="77777777" w:rsidR="00FC648D" w:rsidRDefault="00FC648D" w:rsidP="00FC648D">
    <w:pPr>
      <w:pStyle w:val="Encabezado"/>
    </w:pPr>
  </w:p>
  <w:p w14:paraId="5C8DE531" w14:textId="77777777" w:rsidR="00FC648D" w:rsidRDefault="00FC64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A8AE" w14:textId="77777777" w:rsidR="00F55873" w:rsidRDefault="00F55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8D8"/>
    <w:multiLevelType w:val="multilevel"/>
    <w:tmpl w:val="C97C3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A694E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87F19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61573A"/>
    <w:multiLevelType w:val="hybridMultilevel"/>
    <w:tmpl w:val="45E025A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A80036F"/>
    <w:multiLevelType w:val="hybridMultilevel"/>
    <w:tmpl w:val="BB16D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131"/>
    <w:multiLevelType w:val="hybridMultilevel"/>
    <w:tmpl w:val="3DD8D194"/>
    <w:lvl w:ilvl="0" w:tplc="240A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139741EA"/>
    <w:multiLevelType w:val="hybridMultilevel"/>
    <w:tmpl w:val="F1308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DA9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E4340A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178AA"/>
    <w:multiLevelType w:val="hybridMultilevel"/>
    <w:tmpl w:val="A4D63340"/>
    <w:lvl w:ilvl="0" w:tplc="240A000F">
      <w:start w:val="1"/>
      <w:numFmt w:val="decimal"/>
      <w:lvlText w:val="%1."/>
      <w:lvlJc w:val="left"/>
      <w:pPr>
        <w:ind w:left="-4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2013"/>
    <w:multiLevelType w:val="multilevel"/>
    <w:tmpl w:val="C97C3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C761B7"/>
    <w:multiLevelType w:val="multilevel"/>
    <w:tmpl w:val="4F96BE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FF1154"/>
    <w:multiLevelType w:val="hybridMultilevel"/>
    <w:tmpl w:val="06AAF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1A8"/>
    <w:multiLevelType w:val="hybridMultilevel"/>
    <w:tmpl w:val="45E01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634C"/>
    <w:multiLevelType w:val="multilevel"/>
    <w:tmpl w:val="6994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764248"/>
    <w:multiLevelType w:val="hybridMultilevel"/>
    <w:tmpl w:val="00786224"/>
    <w:lvl w:ilvl="0" w:tplc="240A000F">
      <w:start w:val="1"/>
      <w:numFmt w:val="decimal"/>
      <w:lvlText w:val="%1."/>
      <w:lvlJc w:val="left"/>
      <w:pPr>
        <w:ind w:left="-4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92DDA"/>
    <w:multiLevelType w:val="hybridMultilevel"/>
    <w:tmpl w:val="D7E03BFC"/>
    <w:lvl w:ilvl="0" w:tplc="240A000D">
      <w:start w:val="1"/>
      <w:numFmt w:val="bullet"/>
      <w:lvlText w:val=""/>
      <w:lvlJc w:val="left"/>
      <w:pPr>
        <w:ind w:left="-4" w:hanging="705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5B3C"/>
    <w:multiLevelType w:val="multilevel"/>
    <w:tmpl w:val="FCE45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2769F3"/>
    <w:multiLevelType w:val="hybridMultilevel"/>
    <w:tmpl w:val="C50E2B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138D"/>
    <w:multiLevelType w:val="multilevel"/>
    <w:tmpl w:val="770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D829DF"/>
    <w:multiLevelType w:val="hybridMultilevel"/>
    <w:tmpl w:val="019C3B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8"/>
  </w:num>
  <w:num w:numId="13">
    <w:abstractNumId w:val="1"/>
  </w:num>
  <w:num w:numId="14">
    <w:abstractNumId w:val="0"/>
  </w:num>
  <w:num w:numId="15">
    <w:abstractNumId w:val="18"/>
  </w:num>
  <w:num w:numId="16">
    <w:abstractNumId w:val="3"/>
  </w:num>
  <w:num w:numId="17">
    <w:abstractNumId w:val="6"/>
  </w:num>
  <w:num w:numId="18">
    <w:abstractNumId w:val="14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8D"/>
    <w:rsid w:val="00011D27"/>
    <w:rsid w:val="000577BD"/>
    <w:rsid w:val="000603D8"/>
    <w:rsid w:val="00063768"/>
    <w:rsid w:val="00075950"/>
    <w:rsid w:val="00083E31"/>
    <w:rsid w:val="00086055"/>
    <w:rsid w:val="00094904"/>
    <w:rsid w:val="000A0752"/>
    <w:rsid w:val="00125258"/>
    <w:rsid w:val="00136136"/>
    <w:rsid w:val="00184489"/>
    <w:rsid w:val="0019461C"/>
    <w:rsid w:val="001A140F"/>
    <w:rsid w:val="001A4ED4"/>
    <w:rsid w:val="00203D98"/>
    <w:rsid w:val="00250388"/>
    <w:rsid w:val="002A52B0"/>
    <w:rsid w:val="002B078B"/>
    <w:rsid w:val="002E6F36"/>
    <w:rsid w:val="002F1F09"/>
    <w:rsid w:val="0030777B"/>
    <w:rsid w:val="003267B0"/>
    <w:rsid w:val="003A1364"/>
    <w:rsid w:val="003A490F"/>
    <w:rsid w:val="003E6985"/>
    <w:rsid w:val="00412CA7"/>
    <w:rsid w:val="00461CB6"/>
    <w:rsid w:val="004626B4"/>
    <w:rsid w:val="004D03DF"/>
    <w:rsid w:val="004D2813"/>
    <w:rsid w:val="00553455"/>
    <w:rsid w:val="00555CE4"/>
    <w:rsid w:val="00567EA7"/>
    <w:rsid w:val="00574302"/>
    <w:rsid w:val="005A52C7"/>
    <w:rsid w:val="005D0E3B"/>
    <w:rsid w:val="005D50EA"/>
    <w:rsid w:val="005E7E49"/>
    <w:rsid w:val="005F121D"/>
    <w:rsid w:val="005F5A6E"/>
    <w:rsid w:val="006311EC"/>
    <w:rsid w:val="00635774"/>
    <w:rsid w:val="00641AC6"/>
    <w:rsid w:val="006477E9"/>
    <w:rsid w:val="0067029E"/>
    <w:rsid w:val="00684006"/>
    <w:rsid w:val="006949C9"/>
    <w:rsid w:val="006967B3"/>
    <w:rsid w:val="006B7338"/>
    <w:rsid w:val="006C1F78"/>
    <w:rsid w:val="00730B8C"/>
    <w:rsid w:val="00741E52"/>
    <w:rsid w:val="00755016"/>
    <w:rsid w:val="007D0DAF"/>
    <w:rsid w:val="00822BC9"/>
    <w:rsid w:val="008704EE"/>
    <w:rsid w:val="00877CAC"/>
    <w:rsid w:val="00890C5A"/>
    <w:rsid w:val="008924F2"/>
    <w:rsid w:val="00892EC6"/>
    <w:rsid w:val="008B6BD5"/>
    <w:rsid w:val="008D1CA0"/>
    <w:rsid w:val="008D5120"/>
    <w:rsid w:val="00937D8D"/>
    <w:rsid w:val="0095485D"/>
    <w:rsid w:val="0095566F"/>
    <w:rsid w:val="009B1B2E"/>
    <w:rsid w:val="00A014F4"/>
    <w:rsid w:val="00A62719"/>
    <w:rsid w:val="00A65115"/>
    <w:rsid w:val="00A7678B"/>
    <w:rsid w:val="00A846F0"/>
    <w:rsid w:val="00AC0054"/>
    <w:rsid w:val="00B06134"/>
    <w:rsid w:val="00B15189"/>
    <w:rsid w:val="00B33F03"/>
    <w:rsid w:val="00B414EA"/>
    <w:rsid w:val="00B545B9"/>
    <w:rsid w:val="00B54C98"/>
    <w:rsid w:val="00C238F9"/>
    <w:rsid w:val="00C46618"/>
    <w:rsid w:val="00C640CA"/>
    <w:rsid w:val="00CA1065"/>
    <w:rsid w:val="00CA3A39"/>
    <w:rsid w:val="00CE1DC7"/>
    <w:rsid w:val="00D15D1F"/>
    <w:rsid w:val="00D16511"/>
    <w:rsid w:val="00D31C60"/>
    <w:rsid w:val="00D3407B"/>
    <w:rsid w:val="00D720F1"/>
    <w:rsid w:val="00D75D00"/>
    <w:rsid w:val="00D83075"/>
    <w:rsid w:val="00D9637B"/>
    <w:rsid w:val="00DA3D2C"/>
    <w:rsid w:val="00DD553C"/>
    <w:rsid w:val="00DD7AD2"/>
    <w:rsid w:val="00DF48BE"/>
    <w:rsid w:val="00E303C6"/>
    <w:rsid w:val="00E61C21"/>
    <w:rsid w:val="00EB6188"/>
    <w:rsid w:val="00EE4EBD"/>
    <w:rsid w:val="00EE7026"/>
    <w:rsid w:val="00EF1A28"/>
    <w:rsid w:val="00F143EB"/>
    <w:rsid w:val="00F150A8"/>
    <w:rsid w:val="00F55873"/>
    <w:rsid w:val="00F63E9D"/>
    <w:rsid w:val="00FA7619"/>
    <w:rsid w:val="00FB35C2"/>
    <w:rsid w:val="00FC579F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1C347"/>
  <w15:chartTrackingRefBased/>
  <w15:docId w15:val="{C608EF82-EAE4-4D33-8EB1-26DEAE02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48D"/>
  </w:style>
  <w:style w:type="paragraph" w:styleId="Piedepgina">
    <w:name w:val="footer"/>
    <w:basedOn w:val="Normal"/>
    <w:link w:val="PiedepginaCar"/>
    <w:uiPriority w:val="99"/>
    <w:unhideWhenUsed/>
    <w:rsid w:val="00FC6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48D"/>
  </w:style>
  <w:style w:type="table" w:styleId="Tablaconcuadrcula">
    <w:name w:val="Table Grid"/>
    <w:basedOn w:val="Tablanormal"/>
    <w:uiPriority w:val="39"/>
    <w:rsid w:val="00B5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24F2"/>
    <w:rPr>
      <w:color w:val="808080"/>
    </w:r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B414EA"/>
    <w:pPr>
      <w:ind w:left="720"/>
      <w:contextualSpacing/>
    </w:p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B414EA"/>
  </w:style>
  <w:style w:type="paragraph" w:styleId="Textocomentario">
    <w:name w:val="annotation text"/>
    <w:basedOn w:val="Normal"/>
    <w:link w:val="TextocomentarioCar"/>
    <w:uiPriority w:val="99"/>
    <w:rsid w:val="00D9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6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9637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37B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EE4EBD"/>
    <w:pPr>
      <w:widowControl w:val="0"/>
      <w:tabs>
        <w:tab w:val="center" w:pos="4695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4EBD"/>
    <w:rPr>
      <w:rFonts w:ascii="Arial" w:eastAsia="Times New Roman" w:hAnsi="Arial" w:cs="Times New Roman"/>
      <w:b/>
      <w:snapToGrid w:val="0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06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C9C1BDC1C084FBDE031F4993977AB" ma:contentTypeVersion="11" ma:contentTypeDescription="Crear nuevo documento." ma:contentTypeScope="" ma:versionID="42ce8d4667c11c319364367574a27553">
  <xsd:schema xmlns:xsd="http://www.w3.org/2001/XMLSchema" xmlns:xs="http://www.w3.org/2001/XMLSchema" xmlns:p="http://schemas.microsoft.com/office/2006/metadata/properties" xmlns:ns3="fa63febd-9751-43b2-aa6a-0228faefb678" xmlns:ns4="dabce4d4-321a-43f9-a2b4-3b6c3f7f5350" targetNamespace="http://schemas.microsoft.com/office/2006/metadata/properties" ma:root="true" ma:fieldsID="31a2ae6911ce982d9e1bb983ebf99d31" ns3:_="" ns4:_="">
    <xsd:import namespace="fa63febd-9751-43b2-aa6a-0228faefb678"/>
    <xsd:import namespace="dabce4d4-321a-43f9-a2b4-3b6c3f7f5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febd-9751-43b2-aa6a-0228faef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e4d4-321a-43f9-a2b4-3b6c3f7f5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BF86-1F3B-466B-BCEB-2947C5050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0102C-91B5-4A48-96A6-047B74A1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febd-9751-43b2-aa6a-0228faefb678"/>
    <ds:schemaRef ds:uri="dabce4d4-321a-43f9-a2b4-3b6c3f7f5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3874E-B81D-469B-8035-FC4470616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BF051-8BC6-4358-8457-A436759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ercedes Duran Martinez</dc:creator>
  <cp:keywords/>
  <dc:description/>
  <cp:lastModifiedBy>Fredy Peñuela Pinto</cp:lastModifiedBy>
  <cp:revision>2</cp:revision>
  <cp:lastPrinted>2019-10-08T19:28:00Z</cp:lastPrinted>
  <dcterms:created xsi:type="dcterms:W3CDTF">2020-03-02T16:56:00Z</dcterms:created>
  <dcterms:modified xsi:type="dcterms:W3CDTF">2020-03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9C1BDC1C084FBDE031F4993977AB</vt:lpwstr>
  </property>
  <property fmtid="{D5CDD505-2E9C-101B-9397-08002B2CF9AE}" pid="3" name="IdNivel">
    <vt:lpwstr>NIVEL-1</vt:lpwstr>
  </property>
  <property fmtid="{D5CDD505-2E9C-101B-9397-08002B2CF9AE}" pid="4" name="IdTipoDoc">
    <vt:lpwstr>TIPODOC-1</vt:lpwstr>
  </property>
  <property fmtid="{D5CDD505-2E9C-101B-9397-08002B2CF9AE}" pid="5" name="IdDocTMS">
    <vt:lpwstr>DOCTMS-1</vt:lpwstr>
  </property>
  <property fmtid="{D5CDD505-2E9C-101B-9397-08002B2CF9AE}" pid="6" name="PublicarPDF">
    <vt:lpwstr>1</vt:lpwstr>
  </property>
</Properties>
</file>